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A1851" w14:textId="1527FACB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</w:t>
      </w:r>
      <w:r w:rsidR="00C4027C">
        <w:rPr>
          <w:rFonts w:cs="Arial"/>
          <w:sz w:val="20"/>
          <w:szCs w:val="20"/>
          <w:u w:val="single"/>
          <w:lang w:eastAsia="it-IT"/>
        </w:rPr>
        <w:t>delega riscossione</w:t>
      </w:r>
    </w:p>
    <w:p w14:paraId="4869B968" w14:textId="77777777" w:rsidR="003C13EC" w:rsidRDefault="003C13EC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7D79E59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53AEBE8D" w14:textId="6904B099" w:rsidR="00061401" w:rsidRDefault="00061401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>
        <w:rPr>
          <w:rFonts w:cs="Arial"/>
          <w:b/>
          <w:lang w:eastAsia="it-IT"/>
        </w:rPr>
        <w:t>P</w:t>
      </w:r>
      <w:r w:rsidRPr="0062083B">
        <w:rPr>
          <w:rFonts w:cs="Arial"/>
          <w:b/>
          <w:lang w:eastAsia="it-IT"/>
        </w:rPr>
        <w:t xml:space="preserve">ROGRAMMA </w:t>
      </w:r>
      <w:r>
        <w:rPr>
          <w:rFonts w:cs="Arial"/>
          <w:b/>
          <w:lang w:eastAsia="it-IT"/>
        </w:rPr>
        <w:t>STRAORDINARIO RECUPERO ED ASSEGNAZIONE DI ALLOGGI ERP ANNO 202</w:t>
      </w:r>
      <w:r w:rsidR="009C147A">
        <w:rPr>
          <w:rFonts w:cs="Arial"/>
          <w:b/>
          <w:lang w:eastAsia="it-IT"/>
        </w:rPr>
        <w:t>4</w:t>
      </w:r>
      <w:r w:rsidRPr="00964DE0">
        <w:rPr>
          <w:rFonts w:cs="Arial"/>
          <w:b/>
          <w:sz w:val="18"/>
          <w:szCs w:val="18"/>
          <w:lang w:eastAsia="it-IT"/>
        </w:rPr>
        <w:t xml:space="preserve"> </w:t>
      </w:r>
    </w:p>
    <w:p w14:paraId="6ABA1854" w14:textId="013EB801" w:rsidR="001A486B" w:rsidRPr="00964DE0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 w:rsidRPr="00964DE0">
        <w:rPr>
          <w:rFonts w:cs="Arial"/>
          <w:b/>
          <w:sz w:val="18"/>
          <w:szCs w:val="18"/>
          <w:lang w:eastAsia="it-IT"/>
        </w:rPr>
        <w:t xml:space="preserve">(G.R. N. </w:t>
      </w:r>
      <w:r w:rsidR="009C147A">
        <w:rPr>
          <w:rFonts w:cs="Arial"/>
          <w:b/>
          <w:sz w:val="18"/>
          <w:szCs w:val="18"/>
          <w:lang w:eastAsia="it-IT"/>
        </w:rPr>
        <w:t>772</w:t>
      </w:r>
      <w:r w:rsidRPr="00964DE0">
        <w:rPr>
          <w:rFonts w:cs="Arial"/>
          <w:b/>
          <w:sz w:val="18"/>
          <w:szCs w:val="18"/>
          <w:lang w:eastAsia="it-IT"/>
        </w:rPr>
        <w:t xml:space="preserve"> DEL </w:t>
      </w:r>
      <w:r w:rsidR="009C147A">
        <w:rPr>
          <w:rFonts w:cs="Arial"/>
          <w:b/>
          <w:sz w:val="18"/>
          <w:szCs w:val="18"/>
          <w:lang w:eastAsia="it-IT"/>
        </w:rPr>
        <w:t>06/05/2024</w:t>
      </w:r>
      <w:r w:rsidRPr="00964DE0">
        <w:rPr>
          <w:rFonts w:cs="Arial"/>
          <w:b/>
          <w:sz w:val="18"/>
          <w:szCs w:val="18"/>
          <w:lang w:eastAsia="it-IT"/>
        </w:rPr>
        <w:t>)</w:t>
      </w:r>
    </w:p>
    <w:p w14:paraId="6ABA1855" w14:textId="46ACA05B" w:rsidR="001A486B" w:rsidRPr="00F54E18" w:rsidRDefault="001A486B" w:rsidP="00A1071A">
      <w:pPr>
        <w:tabs>
          <w:tab w:val="left" w:pos="10772"/>
        </w:tabs>
        <w:spacing w:after="0" w:line="240" w:lineRule="auto"/>
        <w:ind w:left="-284" w:right="-427"/>
        <w:rPr>
          <w:rFonts w:cs="Arial"/>
          <w:sz w:val="18"/>
          <w:szCs w:val="18"/>
          <w:lang w:eastAsia="it-IT"/>
        </w:rPr>
      </w:pPr>
    </w:p>
    <w:p w14:paraId="11FC9574" w14:textId="109C5510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Il sottoscritto ____________________________________________________________</w:t>
      </w:r>
      <w:r w:rsidR="00D035D2">
        <w:rPr>
          <w:rFonts w:cs="Arial"/>
        </w:rPr>
        <w:t>________</w:t>
      </w:r>
      <w:r w:rsidRPr="00BE4949">
        <w:rPr>
          <w:rFonts w:cs="Arial"/>
        </w:rPr>
        <w:t xml:space="preserve">___ </w:t>
      </w:r>
    </w:p>
    <w:p w14:paraId="21FE3447" w14:textId="77777777" w:rsidR="00B96939" w:rsidRPr="00823EBD" w:rsidRDefault="00B96939" w:rsidP="00B96939">
      <w:pPr>
        <w:spacing w:after="0" w:line="240" w:lineRule="auto"/>
        <w:jc w:val="center"/>
        <w:rPr>
          <w:rFonts w:cs="Arial"/>
          <w:sz w:val="18"/>
          <w:szCs w:val="18"/>
        </w:rPr>
      </w:pPr>
      <w:r w:rsidRPr="00823EBD">
        <w:rPr>
          <w:rFonts w:cs="Arial"/>
          <w:sz w:val="18"/>
          <w:szCs w:val="18"/>
        </w:rPr>
        <w:t>(indicare la denominazione del Rappresentante legale)</w:t>
      </w:r>
    </w:p>
    <w:p w14:paraId="1489A7DE" w14:textId="40446725" w:rsidR="00B96939" w:rsidRPr="00A75C5F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 xml:space="preserve">del Comune di ______________________ </w:t>
      </w:r>
      <w:r w:rsidR="002C43BA">
        <w:rPr>
          <w:rFonts w:cs="Arial"/>
        </w:rPr>
        <w:t>beneficia</w:t>
      </w:r>
      <w:r w:rsidRPr="00BE4949">
        <w:rPr>
          <w:rFonts w:cs="Arial"/>
        </w:rPr>
        <w:t xml:space="preserve">rio del contributo di € _____________, concesso con </w:t>
      </w:r>
      <w:r w:rsidRPr="00A75C5F">
        <w:rPr>
          <w:rFonts w:cs="Arial"/>
        </w:rPr>
        <w:t xml:space="preserve">determinazione n. </w:t>
      </w:r>
      <w:r w:rsidR="00AA5954" w:rsidRPr="00A75C5F">
        <w:rPr>
          <w:rFonts w:cs="Arial"/>
        </w:rPr>
        <w:t>19214</w:t>
      </w:r>
      <w:r w:rsidRPr="00A75C5F">
        <w:rPr>
          <w:rFonts w:cs="Arial"/>
        </w:rPr>
        <w:t xml:space="preserve"> del</w:t>
      </w:r>
      <w:r w:rsidR="002C43BA" w:rsidRPr="00A75C5F">
        <w:rPr>
          <w:rFonts w:cs="Arial"/>
        </w:rPr>
        <w:t xml:space="preserve"> </w:t>
      </w:r>
      <w:r w:rsidR="00AA5954" w:rsidRPr="00A75C5F">
        <w:rPr>
          <w:rFonts w:cs="Arial"/>
        </w:rPr>
        <w:t>19/09/2024</w:t>
      </w:r>
      <w:r w:rsidRPr="00A75C5F">
        <w:rPr>
          <w:rFonts w:cs="Arial"/>
        </w:rPr>
        <w:t xml:space="preserve"> per </w:t>
      </w:r>
      <w:r w:rsidR="0094070C" w:rsidRPr="00A75C5F">
        <w:rPr>
          <w:rFonts w:cs="Arial"/>
        </w:rPr>
        <w:t>il</w:t>
      </w:r>
      <w:r w:rsidRPr="00A75C5F">
        <w:rPr>
          <w:rFonts w:cs="Arial"/>
        </w:rPr>
        <w:t xml:space="preserve"> recupero</w:t>
      </w:r>
      <w:r w:rsidR="002C43BA" w:rsidRPr="00A75C5F">
        <w:rPr>
          <w:rFonts w:cs="Arial"/>
        </w:rPr>
        <w:t xml:space="preserve"> </w:t>
      </w:r>
      <w:r w:rsidR="0094070C" w:rsidRPr="00A75C5F">
        <w:rPr>
          <w:rFonts w:cs="Arial"/>
        </w:rPr>
        <w:t>de</w:t>
      </w:r>
      <w:r w:rsidR="002C43BA" w:rsidRPr="00A75C5F">
        <w:rPr>
          <w:rFonts w:cs="Arial"/>
        </w:rPr>
        <w:t xml:space="preserve">gli alloggi ricompresi nell’elenco di cui all’Allegato </w:t>
      </w:r>
      <w:r w:rsidR="002F0C3A" w:rsidRPr="00A75C5F">
        <w:rPr>
          <w:rFonts w:cs="Arial"/>
        </w:rPr>
        <w:t>A</w:t>
      </w:r>
      <w:r w:rsidR="002C43BA" w:rsidRPr="00A75C5F">
        <w:rPr>
          <w:rFonts w:cs="Arial"/>
        </w:rPr>
        <w:t xml:space="preserve"> </w:t>
      </w:r>
      <w:r w:rsidR="00003FC6" w:rsidRPr="00A75C5F">
        <w:rPr>
          <w:rFonts w:cs="Arial"/>
        </w:rPr>
        <w:t>parte integrante della precitata determina</w:t>
      </w:r>
      <w:r w:rsidRPr="00A75C5F">
        <w:rPr>
          <w:rFonts w:cs="Arial"/>
        </w:rPr>
        <w:t>;</w:t>
      </w:r>
    </w:p>
    <w:p w14:paraId="7FF9AA50" w14:textId="77777777" w:rsidR="00B96939" w:rsidRPr="00A75C5F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807C7E2" w14:textId="77777777" w:rsidR="00B96939" w:rsidRPr="00A75C5F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A75C5F">
        <w:rPr>
          <w:rFonts w:cs="Arial"/>
          <w:b/>
        </w:rPr>
        <w:t>DICHIARA</w:t>
      </w:r>
    </w:p>
    <w:p w14:paraId="4D8BF6A7" w14:textId="77777777" w:rsidR="00B96939" w:rsidRPr="00A75C5F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D823E6F" w14:textId="77777777" w:rsidR="00B96939" w:rsidRPr="00A75C5F" w:rsidRDefault="00B96939" w:rsidP="00B96939">
      <w:pPr>
        <w:spacing w:after="0" w:line="240" w:lineRule="auto"/>
        <w:jc w:val="both"/>
        <w:rPr>
          <w:rFonts w:cs="Arial"/>
        </w:rPr>
      </w:pPr>
      <w:r w:rsidRPr="00A75C5F">
        <w:rPr>
          <w:rFonts w:cs="Arial"/>
          <w:sz w:val="24"/>
        </w:rPr>
        <w:t xml:space="preserve">sotto la propria responsabilità e sollevando fin d'ora l'Amministrazione regionale da ogni e </w:t>
      </w:r>
      <w:r w:rsidRPr="00A75C5F">
        <w:rPr>
          <w:rFonts w:cs="Arial"/>
        </w:rPr>
        <w:t>qualsiasi responsabilità giuridico-contabile in merito:</w:t>
      </w:r>
    </w:p>
    <w:p w14:paraId="57F5310D" w14:textId="2685B1B2" w:rsidR="00B96939" w:rsidRPr="00A75C5F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A75C5F">
        <w:rPr>
          <w:rFonts w:cs="Arial"/>
        </w:rPr>
        <w:t>che l'importo di € _______________</w:t>
      </w:r>
      <w:proofErr w:type="gramStart"/>
      <w:r w:rsidRPr="00A75C5F">
        <w:rPr>
          <w:rFonts w:cs="Arial"/>
        </w:rPr>
        <w:t>_,_</w:t>
      </w:r>
      <w:proofErr w:type="gramEnd"/>
      <w:r w:rsidRPr="00A75C5F">
        <w:rPr>
          <w:rFonts w:cs="Arial"/>
        </w:rPr>
        <w:t xml:space="preserve">____ </w:t>
      </w:r>
      <w:r w:rsidRPr="00A75C5F">
        <w:rPr>
          <w:rFonts w:cs="Arial"/>
          <w:sz w:val="18"/>
          <w:szCs w:val="18"/>
        </w:rPr>
        <w:t>(riportare l'importo complessivo del contributo concesso al Comune dalla determinazione n.</w:t>
      </w:r>
      <w:r w:rsidR="0C961682" w:rsidRPr="00A75C5F">
        <w:rPr>
          <w:rFonts w:cs="Arial"/>
          <w:sz w:val="18"/>
          <w:szCs w:val="18"/>
        </w:rPr>
        <w:t xml:space="preserve"> </w:t>
      </w:r>
      <w:r w:rsidR="00AA5954" w:rsidRPr="00A75C5F">
        <w:rPr>
          <w:rFonts w:cs="Arial"/>
          <w:sz w:val="18"/>
          <w:szCs w:val="18"/>
        </w:rPr>
        <w:t>19214/2024</w:t>
      </w:r>
      <w:r w:rsidR="006574F8" w:rsidRPr="00A75C5F">
        <w:rPr>
          <w:rFonts w:cs="Arial"/>
          <w:sz w:val="18"/>
          <w:szCs w:val="18"/>
        </w:rPr>
        <w:t xml:space="preserve"> Allegato B</w:t>
      </w:r>
      <w:r w:rsidRPr="00A75C5F">
        <w:rPr>
          <w:rFonts w:cs="Arial"/>
          <w:sz w:val="18"/>
          <w:szCs w:val="18"/>
        </w:rPr>
        <w:t>)</w:t>
      </w:r>
      <w:r w:rsidRPr="00A75C5F">
        <w:rPr>
          <w:rFonts w:cs="Arial"/>
        </w:rPr>
        <w:t xml:space="preserve"> è stato iscritto, nel rispetto della normativa contabile vigente ed ai fini della sua contabilizzazione in termini di competenza e cassa, e del calcolo per il rispetto del pareggio di bilancio, nel Bilancio comunale di previsione dell'esercizio finanziario </w:t>
      </w:r>
      <w:r w:rsidRPr="00A75C5F">
        <w:rPr>
          <w:rFonts w:cs="Arial"/>
          <w:sz w:val="18"/>
          <w:szCs w:val="18"/>
        </w:rPr>
        <w:t>(indicare anno di riferimento)</w:t>
      </w:r>
      <w:r w:rsidRPr="00A75C5F">
        <w:rPr>
          <w:rFonts w:cs="Arial"/>
        </w:rPr>
        <w:t xml:space="preserve"> _______________;</w:t>
      </w:r>
    </w:p>
    <w:p w14:paraId="496ECD76" w14:textId="7777777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A75C5F">
        <w:rPr>
          <w:rFonts w:cs="Arial"/>
        </w:rPr>
        <w:t xml:space="preserve">che l'art. ________________ </w:t>
      </w:r>
      <w:r w:rsidRPr="00A75C5F">
        <w:rPr>
          <w:rFonts w:cs="Arial"/>
          <w:sz w:val="18"/>
          <w:szCs w:val="18"/>
        </w:rPr>
        <w:t>(indicare l'articolo o gli articoli)</w:t>
      </w:r>
      <w:r w:rsidRPr="00A75C5F">
        <w:rPr>
          <w:rFonts w:cs="Arial"/>
        </w:rPr>
        <w:t xml:space="preserve"> della Convenzione tra il Comune di __________________________ e l'Azienda Casa Emilia-Romagna</w:t>
      </w:r>
      <w:r w:rsidRPr="00BE4949">
        <w:rPr>
          <w:rFonts w:cs="Arial"/>
        </w:rPr>
        <w:t xml:space="preserve">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concesso/i all'A.C.E.R.;</w:t>
      </w:r>
    </w:p>
    <w:p w14:paraId="66CFC287" w14:textId="7777777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 xml:space="preserve">che in riferimento alle indicazioni formulate nella deliberazione n.10/2005/parere 4 del 16 dicembre 2005 della </w:t>
      </w:r>
      <w:proofErr w:type="gramStart"/>
      <w:r w:rsidRPr="00BE4949">
        <w:rPr>
          <w:rFonts w:cs="Arial"/>
        </w:rPr>
        <w:t>Corte dei Conti</w:t>
      </w:r>
      <w:proofErr w:type="gramEnd"/>
      <w:r w:rsidRPr="00BE4949">
        <w:rPr>
          <w:rFonts w:cs="Arial"/>
        </w:rPr>
        <w:t xml:space="preserve">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4B6692EE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1F7ECA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ELEGA ALLA RISCOSSIONE</w:t>
      </w:r>
    </w:p>
    <w:p w14:paraId="084FEC6B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D2D80F6" w14:textId="266B9955" w:rsidR="00B96939" w:rsidRPr="00A258B7" w:rsidRDefault="00B96939" w:rsidP="00B96939">
      <w:pPr>
        <w:spacing w:after="0" w:line="240" w:lineRule="auto"/>
        <w:jc w:val="both"/>
        <w:rPr>
          <w:rFonts w:cs="Arial"/>
          <w:sz w:val="24"/>
          <w:szCs w:val="24"/>
        </w:rPr>
      </w:pPr>
      <w:r w:rsidRPr="00BE4949">
        <w:rPr>
          <w:rFonts w:cs="Arial"/>
        </w:rPr>
        <w:t xml:space="preserve">del contributo di € _________ concesso al Comune di __________________, che avverrà con l'emissione di mandati di pagamento secondo le procedure indicate dalla Deliberazione della Giunta regionale n. </w:t>
      </w:r>
      <w:r w:rsidR="002040F2">
        <w:rPr>
          <w:rFonts w:cs="Arial"/>
        </w:rPr>
        <w:t>772</w:t>
      </w:r>
      <w:r w:rsidRPr="00BE4949">
        <w:rPr>
          <w:rFonts w:cs="Arial"/>
        </w:rPr>
        <w:t xml:space="preserve"> del </w:t>
      </w:r>
      <w:r w:rsidR="002040F2">
        <w:rPr>
          <w:rFonts w:cs="Arial"/>
        </w:rPr>
        <w:t>06/05/2024</w:t>
      </w:r>
      <w:r w:rsidRPr="00BE4949">
        <w:rPr>
          <w:rFonts w:cs="Arial"/>
        </w:rPr>
        <w:t>,</w:t>
      </w:r>
      <w:r w:rsidR="00775EAB">
        <w:rPr>
          <w:rFonts w:cs="Arial"/>
        </w:rPr>
        <w:t xml:space="preserve"> </w:t>
      </w:r>
      <w:r w:rsidRPr="00BE4949">
        <w:rPr>
          <w:rFonts w:cs="Arial"/>
        </w:rPr>
        <w:t>l'Azienda Casa Emilia-Romagna della Provincia di</w:t>
      </w:r>
      <w:r w:rsidRPr="7D22261C">
        <w:rPr>
          <w:rFonts w:cs="Arial"/>
          <w:sz w:val="24"/>
          <w:szCs w:val="24"/>
        </w:rPr>
        <w:t xml:space="preserve"> ______________________________  via _________________________________________</w:t>
      </w:r>
    </w:p>
    <w:p w14:paraId="55B95121" w14:textId="77777777" w:rsidR="00B96939" w:rsidRPr="000D4D61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16A5141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ittà ___________________________; con la seguente modalità:</w:t>
      </w:r>
    </w:p>
    <w:p w14:paraId="26BC0487" w14:textId="77777777" w:rsidR="00B96939" w:rsidRPr="000D4D61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60687B0" w14:textId="65D3916D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Accredito c/o Banca ______</w:t>
      </w:r>
      <w:r w:rsidR="00C67755">
        <w:rPr>
          <w:rFonts w:cs="Arial"/>
        </w:rPr>
        <w:t>______</w:t>
      </w:r>
      <w:r w:rsidRPr="00BE4949">
        <w:rPr>
          <w:rFonts w:cs="Arial"/>
        </w:rPr>
        <w:t>____________________________________________________;</w:t>
      </w:r>
    </w:p>
    <w:p w14:paraId="139019D8" w14:textId="7777777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A3C4212" w14:textId="5545CD46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odice I.B.A.N. __________________________________</w:t>
      </w:r>
      <w:r w:rsidR="00823EBD">
        <w:rPr>
          <w:rFonts w:cs="Arial"/>
        </w:rPr>
        <w:t>_____</w:t>
      </w:r>
      <w:r w:rsidRPr="00BE4949">
        <w:rPr>
          <w:rFonts w:cs="Arial"/>
        </w:rPr>
        <w:t>_____________________________.</w:t>
      </w:r>
    </w:p>
    <w:p w14:paraId="14BF74C6" w14:textId="37D123F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5CC03D9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______________ lì ________________</w:t>
      </w:r>
    </w:p>
    <w:p w14:paraId="1EBC5741" w14:textId="77777777" w:rsidR="00B96939" w:rsidRPr="001240E3" w:rsidRDefault="00B96939" w:rsidP="009D444B">
      <w:pPr>
        <w:spacing w:after="0" w:line="240" w:lineRule="auto"/>
        <w:ind w:left="4536"/>
        <w:jc w:val="center"/>
        <w:rPr>
          <w:rFonts w:cs="Arial"/>
        </w:rPr>
      </w:pPr>
    </w:p>
    <w:p w14:paraId="3A6C0DAA" w14:textId="5ABC0715" w:rsidR="00B96939" w:rsidRPr="001240E3" w:rsidRDefault="00B96939" w:rsidP="00B96939">
      <w:pPr>
        <w:spacing w:after="0" w:line="240" w:lineRule="auto"/>
        <w:ind w:left="4536"/>
        <w:jc w:val="center"/>
        <w:rPr>
          <w:rFonts w:cs="Arial"/>
        </w:rPr>
      </w:pPr>
      <w:r w:rsidRPr="001240E3">
        <w:rPr>
          <w:rFonts w:cs="Arial"/>
        </w:rPr>
        <w:t xml:space="preserve">Il </w:t>
      </w:r>
      <w:r w:rsidR="009D444B">
        <w:rPr>
          <w:rFonts w:cs="Arial"/>
        </w:rPr>
        <w:t>Rapp</w:t>
      </w:r>
      <w:r w:rsidR="009C24C7">
        <w:rPr>
          <w:rFonts w:cs="Arial"/>
        </w:rPr>
        <w:t>resentante Legale del Comune</w:t>
      </w:r>
    </w:p>
    <w:p w14:paraId="37F926AA" w14:textId="52DFF98B" w:rsidR="00A1071A" w:rsidRDefault="00B96939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>(firmato digitalmente)</w:t>
      </w:r>
    </w:p>
    <w:p w14:paraId="75753A7C" w14:textId="77777777" w:rsidR="000D4D61" w:rsidRPr="007578FD" w:rsidRDefault="000D4D61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</w:p>
    <w:sectPr w:rsidR="000D4D61" w:rsidRPr="007578FD" w:rsidSect="00FD23B4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2DECE" w14:textId="77777777" w:rsidR="009126F9" w:rsidRDefault="009126F9" w:rsidP="00021469">
      <w:pPr>
        <w:spacing w:after="0" w:line="240" w:lineRule="auto"/>
      </w:pPr>
      <w:r>
        <w:separator/>
      </w:r>
    </w:p>
  </w:endnote>
  <w:endnote w:type="continuationSeparator" w:id="0">
    <w:p w14:paraId="5DAB8E6B" w14:textId="77777777" w:rsidR="009126F9" w:rsidRDefault="009126F9" w:rsidP="00021469">
      <w:pPr>
        <w:spacing w:after="0" w:line="240" w:lineRule="auto"/>
      </w:pPr>
      <w:r>
        <w:continuationSeparator/>
      </w:r>
    </w:p>
  </w:endnote>
  <w:endnote w:type="continuationNotice" w:id="1">
    <w:p w14:paraId="6849BB48" w14:textId="77777777" w:rsidR="009126F9" w:rsidRDefault="00912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861A4" w14:textId="77777777" w:rsidR="009126F9" w:rsidRDefault="009126F9" w:rsidP="00021469">
      <w:pPr>
        <w:spacing w:after="0" w:line="240" w:lineRule="auto"/>
      </w:pPr>
      <w:r>
        <w:separator/>
      </w:r>
    </w:p>
  </w:footnote>
  <w:footnote w:type="continuationSeparator" w:id="0">
    <w:p w14:paraId="0DDCB9A1" w14:textId="77777777" w:rsidR="009126F9" w:rsidRDefault="009126F9" w:rsidP="00021469">
      <w:pPr>
        <w:spacing w:after="0" w:line="240" w:lineRule="auto"/>
      </w:pPr>
      <w:r>
        <w:continuationSeparator/>
      </w:r>
    </w:p>
  </w:footnote>
  <w:footnote w:type="continuationNotice" w:id="1">
    <w:p w14:paraId="4CAFBE70" w14:textId="77777777" w:rsidR="009126F9" w:rsidRDefault="00912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60125">
    <w:abstractNumId w:val="19"/>
  </w:num>
  <w:num w:numId="2" w16cid:durableId="609819551">
    <w:abstractNumId w:val="22"/>
  </w:num>
  <w:num w:numId="3" w16cid:durableId="574708836">
    <w:abstractNumId w:val="2"/>
  </w:num>
  <w:num w:numId="4" w16cid:durableId="1615553042">
    <w:abstractNumId w:val="6"/>
  </w:num>
  <w:num w:numId="5" w16cid:durableId="2061318151">
    <w:abstractNumId w:val="5"/>
  </w:num>
  <w:num w:numId="6" w16cid:durableId="321197431">
    <w:abstractNumId w:val="20"/>
  </w:num>
  <w:num w:numId="7" w16cid:durableId="1679188801">
    <w:abstractNumId w:val="11"/>
  </w:num>
  <w:num w:numId="8" w16cid:durableId="1040085334">
    <w:abstractNumId w:val="15"/>
  </w:num>
  <w:num w:numId="9" w16cid:durableId="1668630710">
    <w:abstractNumId w:val="3"/>
  </w:num>
  <w:num w:numId="10" w16cid:durableId="621427549">
    <w:abstractNumId w:val="13"/>
  </w:num>
  <w:num w:numId="11" w16cid:durableId="1632249243">
    <w:abstractNumId w:val="7"/>
  </w:num>
  <w:num w:numId="12" w16cid:durableId="159002514">
    <w:abstractNumId w:val="12"/>
  </w:num>
  <w:num w:numId="13" w16cid:durableId="1703939008">
    <w:abstractNumId w:val="14"/>
  </w:num>
  <w:num w:numId="14" w16cid:durableId="1426654242">
    <w:abstractNumId w:val="1"/>
  </w:num>
  <w:num w:numId="15" w16cid:durableId="365720714">
    <w:abstractNumId w:val="9"/>
  </w:num>
  <w:num w:numId="16" w16cid:durableId="1054888943">
    <w:abstractNumId w:val="23"/>
  </w:num>
  <w:num w:numId="17" w16cid:durableId="869757073">
    <w:abstractNumId w:val="0"/>
  </w:num>
  <w:num w:numId="18" w16cid:durableId="1269656145">
    <w:abstractNumId w:val="10"/>
  </w:num>
  <w:num w:numId="19" w16cid:durableId="1836146293">
    <w:abstractNumId w:val="21"/>
  </w:num>
  <w:num w:numId="20" w16cid:durableId="908229448">
    <w:abstractNumId w:val="17"/>
  </w:num>
  <w:num w:numId="21" w16cid:durableId="1823227475">
    <w:abstractNumId w:val="8"/>
  </w:num>
  <w:num w:numId="22" w16cid:durableId="1193348679">
    <w:abstractNumId w:val="25"/>
  </w:num>
  <w:num w:numId="23" w16cid:durableId="813566816">
    <w:abstractNumId w:val="4"/>
  </w:num>
  <w:num w:numId="24" w16cid:durableId="405807026">
    <w:abstractNumId w:val="18"/>
  </w:num>
  <w:num w:numId="25" w16cid:durableId="422839344">
    <w:abstractNumId w:val="24"/>
  </w:num>
  <w:num w:numId="26" w16cid:durableId="111694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3FC6"/>
    <w:rsid w:val="00010F20"/>
    <w:rsid w:val="00012CAF"/>
    <w:rsid w:val="0001486A"/>
    <w:rsid w:val="000163E1"/>
    <w:rsid w:val="00017639"/>
    <w:rsid w:val="00021469"/>
    <w:rsid w:val="00021FCC"/>
    <w:rsid w:val="00033B00"/>
    <w:rsid w:val="000340E6"/>
    <w:rsid w:val="000364F1"/>
    <w:rsid w:val="000364F5"/>
    <w:rsid w:val="00041C24"/>
    <w:rsid w:val="000421BF"/>
    <w:rsid w:val="00043FD1"/>
    <w:rsid w:val="00044ED5"/>
    <w:rsid w:val="000515D9"/>
    <w:rsid w:val="00051BDE"/>
    <w:rsid w:val="0005757D"/>
    <w:rsid w:val="000575C6"/>
    <w:rsid w:val="00061401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0318"/>
    <w:rsid w:val="000D182F"/>
    <w:rsid w:val="000D4D61"/>
    <w:rsid w:val="000D60B1"/>
    <w:rsid w:val="000E0E7F"/>
    <w:rsid w:val="000E249C"/>
    <w:rsid w:val="000E78F4"/>
    <w:rsid w:val="000F069B"/>
    <w:rsid w:val="001021CB"/>
    <w:rsid w:val="001041E6"/>
    <w:rsid w:val="00117DFB"/>
    <w:rsid w:val="001221BE"/>
    <w:rsid w:val="001240E3"/>
    <w:rsid w:val="00135DAA"/>
    <w:rsid w:val="00142AE9"/>
    <w:rsid w:val="0014712F"/>
    <w:rsid w:val="001515F5"/>
    <w:rsid w:val="0015299A"/>
    <w:rsid w:val="001637C0"/>
    <w:rsid w:val="00176CE2"/>
    <w:rsid w:val="0018523A"/>
    <w:rsid w:val="00195C6D"/>
    <w:rsid w:val="001974F0"/>
    <w:rsid w:val="001A0344"/>
    <w:rsid w:val="001A0659"/>
    <w:rsid w:val="001A0F2B"/>
    <w:rsid w:val="001A2D5E"/>
    <w:rsid w:val="001A486B"/>
    <w:rsid w:val="001A7B3A"/>
    <w:rsid w:val="001B31C9"/>
    <w:rsid w:val="001B4BA6"/>
    <w:rsid w:val="001B7F4A"/>
    <w:rsid w:val="001C646C"/>
    <w:rsid w:val="001C700C"/>
    <w:rsid w:val="001C750B"/>
    <w:rsid w:val="001D03B1"/>
    <w:rsid w:val="001D186C"/>
    <w:rsid w:val="001D4499"/>
    <w:rsid w:val="001E1452"/>
    <w:rsid w:val="001E5452"/>
    <w:rsid w:val="001E72B1"/>
    <w:rsid w:val="001F1F36"/>
    <w:rsid w:val="001F38AA"/>
    <w:rsid w:val="001F3F6C"/>
    <w:rsid w:val="001F4160"/>
    <w:rsid w:val="00201AF0"/>
    <w:rsid w:val="002040F2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2C39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43BA"/>
    <w:rsid w:val="002C60C6"/>
    <w:rsid w:val="002D05D9"/>
    <w:rsid w:val="002D36A9"/>
    <w:rsid w:val="002E3618"/>
    <w:rsid w:val="002E39C0"/>
    <w:rsid w:val="002E7EA6"/>
    <w:rsid w:val="002F0C3A"/>
    <w:rsid w:val="002F1C78"/>
    <w:rsid w:val="002F6266"/>
    <w:rsid w:val="002F7412"/>
    <w:rsid w:val="00307424"/>
    <w:rsid w:val="003160EE"/>
    <w:rsid w:val="00316196"/>
    <w:rsid w:val="0032131E"/>
    <w:rsid w:val="003257C3"/>
    <w:rsid w:val="003315FF"/>
    <w:rsid w:val="003371A4"/>
    <w:rsid w:val="00340A22"/>
    <w:rsid w:val="003511FB"/>
    <w:rsid w:val="003556A8"/>
    <w:rsid w:val="00363323"/>
    <w:rsid w:val="003649FC"/>
    <w:rsid w:val="00366571"/>
    <w:rsid w:val="00366916"/>
    <w:rsid w:val="00377201"/>
    <w:rsid w:val="003834DF"/>
    <w:rsid w:val="00390E77"/>
    <w:rsid w:val="00393DD0"/>
    <w:rsid w:val="003960EF"/>
    <w:rsid w:val="0039668E"/>
    <w:rsid w:val="00396825"/>
    <w:rsid w:val="003A738D"/>
    <w:rsid w:val="003B750A"/>
    <w:rsid w:val="003C13EC"/>
    <w:rsid w:val="003C499C"/>
    <w:rsid w:val="003C77E9"/>
    <w:rsid w:val="003D2B21"/>
    <w:rsid w:val="003D5FA8"/>
    <w:rsid w:val="003E20C8"/>
    <w:rsid w:val="003E30EB"/>
    <w:rsid w:val="003E3AE2"/>
    <w:rsid w:val="003E5A66"/>
    <w:rsid w:val="003F023F"/>
    <w:rsid w:val="003F0AA2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F13"/>
    <w:rsid w:val="00462550"/>
    <w:rsid w:val="0046428E"/>
    <w:rsid w:val="00466287"/>
    <w:rsid w:val="0047164E"/>
    <w:rsid w:val="00472531"/>
    <w:rsid w:val="004731CD"/>
    <w:rsid w:val="00476999"/>
    <w:rsid w:val="00485FE5"/>
    <w:rsid w:val="004872DE"/>
    <w:rsid w:val="004915A9"/>
    <w:rsid w:val="00495E51"/>
    <w:rsid w:val="00496992"/>
    <w:rsid w:val="004A25A0"/>
    <w:rsid w:val="004A7F1E"/>
    <w:rsid w:val="004B3DAE"/>
    <w:rsid w:val="004B4308"/>
    <w:rsid w:val="004B4531"/>
    <w:rsid w:val="004B4D99"/>
    <w:rsid w:val="004B6E7E"/>
    <w:rsid w:val="004C3BA8"/>
    <w:rsid w:val="004C5443"/>
    <w:rsid w:val="004D0837"/>
    <w:rsid w:val="004D23B4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7AFE"/>
    <w:rsid w:val="00531C4C"/>
    <w:rsid w:val="00531D55"/>
    <w:rsid w:val="005370BA"/>
    <w:rsid w:val="00546BF5"/>
    <w:rsid w:val="005611E9"/>
    <w:rsid w:val="0056249D"/>
    <w:rsid w:val="005667F1"/>
    <w:rsid w:val="00575F37"/>
    <w:rsid w:val="00577A00"/>
    <w:rsid w:val="005864F1"/>
    <w:rsid w:val="0059054E"/>
    <w:rsid w:val="0059719D"/>
    <w:rsid w:val="005A7486"/>
    <w:rsid w:val="005A7D4B"/>
    <w:rsid w:val="005B6031"/>
    <w:rsid w:val="005C6F8E"/>
    <w:rsid w:val="005D031D"/>
    <w:rsid w:val="005E3044"/>
    <w:rsid w:val="005E31CC"/>
    <w:rsid w:val="005E4C92"/>
    <w:rsid w:val="005E4F46"/>
    <w:rsid w:val="006024BA"/>
    <w:rsid w:val="00603D77"/>
    <w:rsid w:val="00605B95"/>
    <w:rsid w:val="006170BF"/>
    <w:rsid w:val="0062083B"/>
    <w:rsid w:val="00622878"/>
    <w:rsid w:val="00624E9B"/>
    <w:rsid w:val="00630D7F"/>
    <w:rsid w:val="00631923"/>
    <w:rsid w:val="0063363A"/>
    <w:rsid w:val="006349E3"/>
    <w:rsid w:val="006408C1"/>
    <w:rsid w:val="00644DED"/>
    <w:rsid w:val="00645F7D"/>
    <w:rsid w:val="006574F8"/>
    <w:rsid w:val="0066048C"/>
    <w:rsid w:val="0067021B"/>
    <w:rsid w:val="006711BF"/>
    <w:rsid w:val="006771BA"/>
    <w:rsid w:val="006803ED"/>
    <w:rsid w:val="006868A9"/>
    <w:rsid w:val="00687366"/>
    <w:rsid w:val="00693F75"/>
    <w:rsid w:val="006A53BA"/>
    <w:rsid w:val="006A5524"/>
    <w:rsid w:val="006B0AC7"/>
    <w:rsid w:val="006B2B7C"/>
    <w:rsid w:val="006C331B"/>
    <w:rsid w:val="006E2C6D"/>
    <w:rsid w:val="006E363D"/>
    <w:rsid w:val="006E7742"/>
    <w:rsid w:val="006E7B92"/>
    <w:rsid w:val="006E7BA7"/>
    <w:rsid w:val="006F361E"/>
    <w:rsid w:val="00700B44"/>
    <w:rsid w:val="00701F70"/>
    <w:rsid w:val="00704F90"/>
    <w:rsid w:val="0071669F"/>
    <w:rsid w:val="00716726"/>
    <w:rsid w:val="007261AA"/>
    <w:rsid w:val="00743382"/>
    <w:rsid w:val="0074378A"/>
    <w:rsid w:val="00750B8D"/>
    <w:rsid w:val="007511AF"/>
    <w:rsid w:val="00753E26"/>
    <w:rsid w:val="00755FF3"/>
    <w:rsid w:val="0075603D"/>
    <w:rsid w:val="007578FD"/>
    <w:rsid w:val="00757A33"/>
    <w:rsid w:val="00765EBD"/>
    <w:rsid w:val="00767AA3"/>
    <w:rsid w:val="00771820"/>
    <w:rsid w:val="00771A0F"/>
    <w:rsid w:val="00773393"/>
    <w:rsid w:val="00775AEE"/>
    <w:rsid w:val="00775EAB"/>
    <w:rsid w:val="00777873"/>
    <w:rsid w:val="00777C45"/>
    <w:rsid w:val="00780859"/>
    <w:rsid w:val="00782518"/>
    <w:rsid w:val="00784AA7"/>
    <w:rsid w:val="00785BAE"/>
    <w:rsid w:val="00785D24"/>
    <w:rsid w:val="007866C1"/>
    <w:rsid w:val="00795F01"/>
    <w:rsid w:val="007A2615"/>
    <w:rsid w:val="007A4BA8"/>
    <w:rsid w:val="007A4E7A"/>
    <w:rsid w:val="007A653A"/>
    <w:rsid w:val="007B1F92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3033"/>
    <w:rsid w:val="00823EBD"/>
    <w:rsid w:val="00824AF8"/>
    <w:rsid w:val="00830164"/>
    <w:rsid w:val="00832737"/>
    <w:rsid w:val="008367B5"/>
    <w:rsid w:val="00842762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C3BBD"/>
    <w:rsid w:val="008D6DFA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C97"/>
    <w:rsid w:val="00910F40"/>
    <w:rsid w:val="009126F9"/>
    <w:rsid w:val="009136D1"/>
    <w:rsid w:val="009154B2"/>
    <w:rsid w:val="009207D5"/>
    <w:rsid w:val="00922AB9"/>
    <w:rsid w:val="00923E20"/>
    <w:rsid w:val="0092451D"/>
    <w:rsid w:val="00934740"/>
    <w:rsid w:val="0094070C"/>
    <w:rsid w:val="00940DE5"/>
    <w:rsid w:val="009511CF"/>
    <w:rsid w:val="009647E4"/>
    <w:rsid w:val="00964DE0"/>
    <w:rsid w:val="00966F61"/>
    <w:rsid w:val="009707D0"/>
    <w:rsid w:val="00975447"/>
    <w:rsid w:val="00977504"/>
    <w:rsid w:val="00987FED"/>
    <w:rsid w:val="00991EB6"/>
    <w:rsid w:val="00994084"/>
    <w:rsid w:val="0099668A"/>
    <w:rsid w:val="00996837"/>
    <w:rsid w:val="009B21ED"/>
    <w:rsid w:val="009B672F"/>
    <w:rsid w:val="009C147A"/>
    <w:rsid w:val="009C2197"/>
    <w:rsid w:val="009C2477"/>
    <w:rsid w:val="009C24C7"/>
    <w:rsid w:val="009C6069"/>
    <w:rsid w:val="009D080D"/>
    <w:rsid w:val="009D444B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071A"/>
    <w:rsid w:val="00A10820"/>
    <w:rsid w:val="00A1153C"/>
    <w:rsid w:val="00A11828"/>
    <w:rsid w:val="00A13BB3"/>
    <w:rsid w:val="00A13E62"/>
    <w:rsid w:val="00A211BF"/>
    <w:rsid w:val="00A21E19"/>
    <w:rsid w:val="00A22794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C5F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A40CC"/>
    <w:rsid w:val="00AA5954"/>
    <w:rsid w:val="00AA5EAF"/>
    <w:rsid w:val="00AB08DB"/>
    <w:rsid w:val="00AB29FE"/>
    <w:rsid w:val="00AB3646"/>
    <w:rsid w:val="00AB55D5"/>
    <w:rsid w:val="00AB5609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27F0"/>
    <w:rsid w:val="00B139FE"/>
    <w:rsid w:val="00B150C8"/>
    <w:rsid w:val="00B2641E"/>
    <w:rsid w:val="00B26772"/>
    <w:rsid w:val="00B26A5E"/>
    <w:rsid w:val="00B36E75"/>
    <w:rsid w:val="00B37706"/>
    <w:rsid w:val="00B502CC"/>
    <w:rsid w:val="00B547BD"/>
    <w:rsid w:val="00B547ED"/>
    <w:rsid w:val="00B56D70"/>
    <w:rsid w:val="00B57721"/>
    <w:rsid w:val="00B632F1"/>
    <w:rsid w:val="00B658B8"/>
    <w:rsid w:val="00B66611"/>
    <w:rsid w:val="00B81122"/>
    <w:rsid w:val="00B842B3"/>
    <w:rsid w:val="00B8541E"/>
    <w:rsid w:val="00B96676"/>
    <w:rsid w:val="00B96939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3416"/>
    <w:rsid w:val="00BD6D04"/>
    <w:rsid w:val="00BD7841"/>
    <w:rsid w:val="00BE1DB8"/>
    <w:rsid w:val="00BE4949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153F2"/>
    <w:rsid w:val="00C23D2A"/>
    <w:rsid w:val="00C317E6"/>
    <w:rsid w:val="00C31D85"/>
    <w:rsid w:val="00C32633"/>
    <w:rsid w:val="00C350DB"/>
    <w:rsid w:val="00C4027C"/>
    <w:rsid w:val="00C55982"/>
    <w:rsid w:val="00C67755"/>
    <w:rsid w:val="00C71179"/>
    <w:rsid w:val="00C72B0E"/>
    <w:rsid w:val="00C72D2B"/>
    <w:rsid w:val="00C73682"/>
    <w:rsid w:val="00C750B1"/>
    <w:rsid w:val="00C758B7"/>
    <w:rsid w:val="00C80EB3"/>
    <w:rsid w:val="00C924DC"/>
    <w:rsid w:val="00C93D07"/>
    <w:rsid w:val="00C9520C"/>
    <w:rsid w:val="00C95A3E"/>
    <w:rsid w:val="00CA08B3"/>
    <w:rsid w:val="00CA22C9"/>
    <w:rsid w:val="00CA3C10"/>
    <w:rsid w:val="00CA476E"/>
    <w:rsid w:val="00CA6278"/>
    <w:rsid w:val="00CB5C35"/>
    <w:rsid w:val="00CC3C83"/>
    <w:rsid w:val="00CD66B9"/>
    <w:rsid w:val="00CF1943"/>
    <w:rsid w:val="00CF2DE8"/>
    <w:rsid w:val="00CF54CE"/>
    <w:rsid w:val="00D00899"/>
    <w:rsid w:val="00D035D2"/>
    <w:rsid w:val="00D07BE9"/>
    <w:rsid w:val="00D115C6"/>
    <w:rsid w:val="00D154DA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38CC"/>
    <w:rsid w:val="00D65652"/>
    <w:rsid w:val="00D66CCC"/>
    <w:rsid w:val="00D72A1E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76F"/>
    <w:rsid w:val="00DB6A83"/>
    <w:rsid w:val="00DB7C3E"/>
    <w:rsid w:val="00DC29A3"/>
    <w:rsid w:val="00DC48EF"/>
    <w:rsid w:val="00DD712D"/>
    <w:rsid w:val="00DE25B0"/>
    <w:rsid w:val="00DE6669"/>
    <w:rsid w:val="00DF6EF9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2E18"/>
    <w:rsid w:val="00E34EB0"/>
    <w:rsid w:val="00E36AC5"/>
    <w:rsid w:val="00E40821"/>
    <w:rsid w:val="00E46599"/>
    <w:rsid w:val="00E54B9A"/>
    <w:rsid w:val="00E5742A"/>
    <w:rsid w:val="00E64C9E"/>
    <w:rsid w:val="00E65673"/>
    <w:rsid w:val="00E70318"/>
    <w:rsid w:val="00E71B22"/>
    <w:rsid w:val="00E71F81"/>
    <w:rsid w:val="00E81075"/>
    <w:rsid w:val="00E86B4D"/>
    <w:rsid w:val="00E917E9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24C5A"/>
    <w:rsid w:val="00F3561E"/>
    <w:rsid w:val="00F43B24"/>
    <w:rsid w:val="00F43ED2"/>
    <w:rsid w:val="00F44E1E"/>
    <w:rsid w:val="00F45523"/>
    <w:rsid w:val="00F455C2"/>
    <w:rsid w:val="00F54E18"/>
    <w:rsid w:val="00F56265"/>
    <w:rsid w:val="00F616CD"/>
    <w:rsid w:val="00F64BDD"/>
    <w:rsid w:val="00F71635"/>
    <w:rsid w:val="00F740C3"/>
    <w:rsid w:val="00F764A2"/>
    <w:rsid w:val="00F872C3"/>
    <w:rsid w:val="00F87873"/>
    <w:rsid w:val="00F92DCC"/>
    <w:rsid w:val="00F95746"/>
    <w:rsid w:val="00F96B2C"/>
    <w:rsid w:val="00FA3403"/>
    <w:rsid w:val="00FA36D8"/>
    <w:rsid w:val="00FA7879"/>
    <w:rsid w:val="00FC1310"/>
    <w:rsid w:val="00FC2C9E"/>
    <w:rsid w:val="00FC436D"/>
    <w:rsid w:val="00FC77F1"/>
    <w:rsid w:val="00FC7879"/>
    <w:rsid w:val="00FC7AA3"/>
    <w:rsid w:val="00FD01CB"/>
    <w:rsid w:val="00FD23B4"/>
    <w:rsid w:val="00FD4AB9"/>
    <w:rsid w:val="00FD63FA"/>
    <w:rsid w:val="00FD65B0"/>
    <w:rsid w:val="00FD73ED"/>
    <w:rsid w:val="00FE0B2D"/>
    <w:rsid w:val="00FE3F02"/>
    <w:rsid w:val="00FF2536"/>
    <w:rsid w:val="00FF67CD"/>
    <w:rsid w:val="02A59234"/>
    <w:rsid w:val="031DC2CC"/>
    <w:rsid w:val="08A2E56A"/>
    <w:rsid w:val="0AE03E22"/>
    <w:rsid w:val="0C961682"/>
    <w:rsid w:val="4996659A"/>
    <w:rsid w:val="6037018B"/>
    <w:rsid w:val="6ECBB989"/>
    <w:rsid w:val="7D22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15" ma:contentTypeDescription="Creare un nuovo documento." ma:contentTypeScope="" ma:versionID="579518b332eef34a6660765105676542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77c592f31950e5fb003e1a83da2116ad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61c19a5-d671-4f43-b6a8-2ac2f8b3823c}" ma:internalName="TaxCatchAll" ma:showField="CatchAllData" ma:web="f3886190-3ca2-4ae0-a012-e0a2c0fa8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c2cbb3-b899-4f7f-a67a-4fe401f719a1">
      <Terms xmlns="http://schemas.microsoft.com/office/infopath/2007/PartnerControls"/>
    </lcf76f155ced4ddcb4097134ff3c332f>
    <TaxCatchAll xmlns="f3886190-3ca2-4ae0-a012-e0a2c0fa8f88" xsi:nil="true"/>
  </documentManagement>
</p:properties>
</file>

<file path=customXml/itemProps1.xml><?xml version="1.0" encoding="utf-8"?>
<ds:datastoreItem xmlns:ds="http://schemas.openxmlformats.org/officeDocument/2006/customXml" ds:itemID="{004B2560-45C5-4FF9-8B9A-B61672F1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f3886190-3ca2-4ae0-a012-e0a2c0fa8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E5854-E083-4F4E-977B-8D3F2671F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  <ds:schemaRef ds:uri="92c2cbb3-b899-4f7f-a67a-4fe401f719a1"/>
    <ds:schemaRef ds:uri="f3886190-3ca2-4ae0-a012-e0a2c0fa8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1</cp:revision>
  <cp:lastPrinted>2017-12-12T15:30:00Z</cp:lastPrinted>
  <dcterms:created xsi:type="dcterms:W3CDTF">2023-05-05T10:30:00Z</dcterms:created>
  <dcterms:modified xsi:type="dcterms:W3CDTF">2024-09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  <property fmtid="{D5CDD505-2E9C-101B-9397-08002B2CF9AE}" pid="4" name="MediaServiceImageTags">
    <vt:lpwstr/>
  </property>
</Properties>
</file>